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34EA7303"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6F15DDCA" w14:textId="77777777" w:rsidR="00171325" w:rsidRPr="00D33DF8" w:rsidRDefault="00171325" w:rsidP="008C21BC">
            <w:pPr>
              <w:pStyle w:val="Blockheading1"/>
            </w:pPr>
            <w:r w:rsidRPr="00D33DF8">
              <w:t>GUIDANCE NOTES</w:t>
            </w:r>
          </w:p>
        </w:tc>
      </w:tr>
      <w:tr w:rsidR="00171325" w:rsidRPr="00D33DF8" w14:paraId="57F7E6C1" w14:textId="77777777" w:rsidTr="008C21BC">
        <w:tc>
          <w:tcPr>
            <w:tcW w:w="10915" w:type="dxa"/>
            <w:tcBorders>
              <w:top w:val="single" w:sz="4" w:space="0" w:color="B2A1C7"/>
              <w:left w:val="nil"/>
              <w:bottom w:val="single" w:sz="4" w:space="0" w:color="B2A1C7"/>
              <w:right w:val="nil"/>
            </w:tcBorders>
          </w:tcPr>
          <w:p w14:paraId="214B11D5" w14:textId="77777777" w:rsidR="00171325" w:rsidRPr="00D33DF8" w:rsidRDefault="00171325">
            <w:pPr>
              <w:rPr>
                <w:rFonts w:ascii="Calibri Light" w:hAnsi="Calibri Light" w:cs="Arial"/>
                <w:sz w:val="20"/>
              </w:rPr>
            </w:pPr>
          </w:p>
        </w:tc>
      </w:tr>
      <w:tr w:rsidR="00171325" w:rsidRPr="00D33DF8" w14:paraId="0ECCC7A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C5C53CD"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5D07C992" w14:textId="7F1CC67B"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w:t>
            </w:r>
            <w:r w:rsidR="00E504D5">
              <w:t xml:space="preserve">email </w:t>
            </w:r>
            <w:r w:rsidRPr="00D33DF8">
              <w:t>address on the advertisement/</w:t>
            </w:r>
            <w:r w:rsidR="002E2575">
              <w:t>a</w:t>
            </w:r>
            <w:r w:rsidRPr="00D33DF8">
              <w:t xml:space="preserve">pplication </w:t>
            </w:r>
            <w:r w:rsidR="002E2575">
              <w:t>f</w:t>
            </w:r>
            <w:r w:rsidRPr="00D33DF8">
              <w:t>orm.</w:t>
            </w:r>
          </w:p>
        </w:tc>
      </w:tr>
      <w:tr w:rsidR="00171325" w:rsidRPr="00D33DF8" w14:paraId="1F885816"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14DEF5" w14:textId="77777777" w:rsidR="00171325" w:rsidRPr="00D33DF8" w:rsidRDefault="00171325" w:rsidP="009908B3">
            <w:pPr>
              <w:pStyle w:val="Silverdaleheading1"/>
            </w:pPr>
            <w:r w:rsidRPr="00D33DF8">
              <w:t>HOW WILL YOU KNOW WHAT WE ARE LOOKING FOR?</w:t>
            </w:r>
          </w:p>
          <w:p w14:paraId="78BA5629"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37D099DE"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CA7FAC4" w14:textId="77777777" w:rsidR="00171325" w:rsidRPr="00D33DF8" w:rsidRDefault="00171325" w:rsidP="009908B3">
            <w:pPr>
              <w:pStyle w:val="Silverdaleheading1"/>
            </w:pPr>
            <w:r w:rsidRPr="00D33DF8">
              <w:t>DO YOU HAVE WHAT WE ARE LOOKING FOR?</w:t>
            </w:r>
          </w:p>
          <w:p w14:paraId="634C0293"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60BA547" w14:textId="15BA3B6B"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7A34B9C2"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8ABA3E7" w14:textId="77777777" w:rsidR="00171325" w:rsidRPr="00930524" w:rsidRDefault="00171325" w:rsidP="009908B3">
            <w:pPr>
              <w:pStyle w:val="Silverdaleheading1"/>
            </w:pPr>
            <w:r w:rsidRPr="00930524">
              <w:t>ASYLUM AND IMMIGRATION ACT 199</w:t>
            </w:r>
            <w:r w:rsidR="00337F2C">
              <w:t>6, 2006 &amp; 2016</w:t>
            </w:r>
          </w:p>
          <w:p w14:paraId="4BBBAEFB" w14:textId="0DF74630"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w:t>
            </w:r>
            <w:r w:rsidR="00E504D5">
              <w:t>s</w:t>
            </w:r>
            <w:r w:rsidR="00102E74" w:rsidRPr="00D33DF8">
              <w:t>s</w:t>
            </w:r>
            <w:r w:rsidRPr="00D33DF8">
              <w:t>ful applicant.</w:t>
            </w:r>
          </w:p>
        </w:tc>
      </w:tr>
      <w:tr w:rsidR="00171325" w:rsidRPr="00D33DF8" w14:paraId="4F7547F6"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3C73ADE" w14:textId="77777777" w:rsidR="00171325" w:rsidRPr="00D33DF8" w:rsidRDefault="00171325" w:rsidP="009908B3">
            <w:pPr>
              <w:pStyle w:val="Silverdaleheading1"/>
            </w:pPr>
            <w:r w:rsidRPr="00D33DF8">
              <w:t>DATA PROTECTION</w:t>
            </w:r>
          </w:p>
          <w:p w14:paraId="1D2A2600"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75008F2F"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3181FF54"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632CF9BA"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1F822750"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5677B7" w14:textId="77777777" w:rsidR="00171325" w:rsidRPr="00D33DF8" w:rsidRDefault="00171325" w:rsidP="009908B3">
            <w:pPr>
              <w:pStyle w:val="Silverdaleheading1"/>
            </w:pPr>
            <w:r w:rsidRPr="00D33DF8">
              <w:t>RECRUITMENT MONITORING</w:t>
            </w:r>
          </w:p>
          <w:p w14:paraId="4D3B8F08"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00EB00CC"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528A523F"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B39EEC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F2AE0A2" w14:textId="77777777" w:rsidR="00171325" w:rsidRPr="00D33DF8" w:rsidRDefault="00171325" w:rsidP="009908B3">
            <w:pPr>
              <w:pStyle w:val="Silverdaleheading1"/>
            </w:pPr>
            <w:r w:rsidRPr="00D33DF8">
              <w:t>SMOKING POLICY</w:t>
            </w:r>
          </w:p>
          <w:p w14:paraId="0AF88604"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788AA315"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6E385179"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799F4573" w14:textId="77777777" w:rsidR="00171325" w:rsidRPr="00081B05" w:rsidRDefault="00171325" w:rsidP="00081B05">
            <w:pPr>
              <w:pStyle w:val="Blockheading1"/>
            </w:pPr>
            <w:r w:rsidRPr="00081B05">
              <w:lastRenderedPageBreak/>
              <w:t>THE APPLICATION FORM</w:t>
            </w:r>
          </w:p>
        </w:tc>
      </w:tr>
      <w:tr w:rsidR="00171325" w:rsidRPr="00D33DF8" w14:paraId="1FA6FE56" w14:textId="77777777" w:rsidTr="00823313">
        <w:tc>
          <w:tcPr>
            <w:tcW w:w="10974" w:type="dxa"/>
            <w:tcBorders>
              <w:top w:val="single" w:sz="4" w:space="0" w:color="B2A1C7"/>
              <w:left w:val="nil"/>
              <w:bottom w:val="single" w:sz="4" w:space="0" w:color="B2A1C7"/>
              <w:right w:val="nil"/>
            </w:tcBorders>
          </w:tcPr>
          <w:p w14:paraId="019A832D" w14:textId="77777777" w:rsidR="00171325" w:rsidRPr="00D33DF8" w:rsidRDefault="00171325" w:rsidP="00D6686E">
            <w:pPr>
              <w:pStyle w:val="bodyformone"/>
              <w:rPr>
                <w:rFonts w:ascii="Calibri Light" w:hAnsi="Calibri Light"/>
                <w:sz w:val="8"/>
              </w:rPr>
            </w:pPr>
          </w:p>
        </w:tc>
      </w:tr>
      <w:tr w:rsidR="00171325" w:rsidRPr="00D33DF8" w14:paraId="513B9F85"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477EA6E" w14:textId="77777777" w:rsidR="00171325" w:rsidRPr="00D33DF8" w:rsidRDefault="00171325" w:rsidP="009908B3">
            <w:pPr>
              <w:pStyle w:val="Silverdaleheading1"/>
            </w:pPr>
            <w:r w:rsidRPr="00D33DF8">
              <w:t>1. Information</w:t>
            </w:r>
          </w:p>
          <w:p w14:paraId="67696459"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5EC7DA5F"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7638E73" w14:textId="77777777" w:rsidR="00171325" w:rsidRPr="00D33DF8" w:rsidRDefault="00171325" w:rsidP="009908B3">
            <w:pPr>
              <w:pStyle w:val="Silverdaleheading1"/>
            </w:pPr>
            <w:r w:rsidRPr="00D33DF8">
              <w:t xml:space="preserve">2. Completion of the </w:t>
            </w:r>
            <w:r w:rsidR="008C21BC">
              <w:t>f</w:t>
            </w:r>
            <w:r w:rsidRPr="00D33DF8">
              <w:t>orm</w:t>
            </w:r>
          </w:p>
          <w:p w14:paraId="415CC983"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1FAB8A9F"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12F1BC0C"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08A2E1E"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4114953"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636D4B0"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76DB6E1B"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01807FE" w14:textId="77777777" w:rsidR="00171325" w:rsidRPr="00D33DF8" w:rsidRDefault="00AD07D9" w:rsidP="00FC271F">
            <w:pPr>
              <w:pStyle w:val="Silverdaleheading1"/>
            </w:pPr>
            <w:r w:rsidRPr="00D33DF8">
              <w:t>4</w:t>
            </w:r>
            <w:r w:rsidR="00171325" w:rsidRPr="00D33DF8">
              <w:t>. References</w:t>
            </w:r>
          </w:p>
          <w:p w14:paraId="14F785F9" w14:textId="129167BC" w:rsidR="00AD07D9" w:rsidRPr="00D33DF8" w:rsidRDefault="00171325" w:rsidP="00FC271F">
            <w:pPr>
              <w:pStyle w:val="Silverdalebodytext"/>
            </w:pPr>
            <w:r w:rsidRPr="00D33DF8">
              <w:t>We nee</w:t>
            </w:r>
            <w:r w:rsidR="00911922">
              <w:t xml:space="preserve">d </w:t>
            </w:r>
            <w:r w:rsidRPr="00D33DF8">
              <w:t>reference</w:t>
            </w:r>
            <w:r w:rsidR="00911922">
              <w:t>s</w:t>
            </w:r>
            <w:r w:rsidRPr="00D33DF8">
              <w:t xml:space="preserve"> from your present </w:t>
            </w:r>
            <w:r w:rsidR="00911922">
              <w:t>and</w:t>
            </w:r>
            <w:r w:rsidRPr="00D33DF8">
              <w:t xml:space="preserve"> most recent employer. </w:t>
            </w:r>
            <w:r w:rsidR="00911922">
              <w:t>If you are currently</w:t>
            </w:r>
            <w:r w:rsidR="00E821EB">
              <w:t xml:space="preserve"> employed</w:t>
            </w:r>
            <w:r w:rsidR="00911922">
              <w:t xml:space="preserve"> or have been employed in Education your references must come from </w:t>
            </w:r>
            <w:r w:rsidR="00A6433D">
              <w:t xml:space="preserve">or be counter signed by </w:t>
            </w:r>
            <w:r w:rsidR="00911922">
              <w:t xml:space="preserve">the Headteacher of the school where you have </w:t>
            </w:r>
            <w:r w:rsidR="00E821EB">
              <w:t xml:space="preserve">been </w:t>
            </w:r>
            <w:r w:rsidR="00A6433D">
              <w:t xml:space="preserve">working. </w:t>
            </w:r>
            <w:r w:rsidRPr="00D33DF8">
              <w:t xml:space="preserve">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0BFCA024"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B1BFB0B"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5B7AAAF0"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25D5D2FC"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5984E94"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F0B8B3C"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28E96639" w14:textId="77777777" w:rsidR="00171325" w:rsidRPr="00D33DF8" w:rsidRDefault="00171325" w:rsidP="00FC271F">
            <w:pPr>
              <w:pStyle w:val="Silverdalebodytext"/>
            </w:pPr>
            <w:r w:rsidRPr="00D33DF8">
              <w:t>Please explain any break in your work experience.</w:t>
            </w:r>
          </w:p>
          <w:p w14:paraId="1D036210"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70F25132"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70BD8DA"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C8AEBB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388211D1"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60E4DB0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B21D5F1"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7C192BE1"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6CB552D1"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03371457"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13FD2F"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46B37C20" w14:textId="77777777" w:rsidR="00FC271F" w:rsidRPr="00D33DF8" w:rsidRDefault="00FC271F">
      <w:pPr>
        <w:pStyle w:val="Header"/>
        <w:tabs>
          <w:tab w:val="clear" w:pos="4153"/>
          <w:tab w:val="clear" w:pos="8306"/>
        </w:tabs>
        <w:rPr>
          <w:rFonts w:ascii="Calibri Light" w:hAnsi="Calibri Light"/>
        </w:rPr>
      </w:pPr>
    </w:p>
    <w:p w14:paraId="6EADB6A2"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6BFD48D6" w14:textId="77777777" w:rsidTr="002E2575">
        <w:tc>
          <w:tcPr>
            <w:tcW w:w="11214" w:type="dxa"/>
            <w:gridSpan w:val="4"/>
            <w:tcBorders>
              <w:top w:val="nil"/>
              <w:left w:val="nil"/>
              <w:bottom w:val="single" w:sz="4" w:space="0" w:color="B2A1C7"/>
              <w:right w:val="nil"/>
            </w:tcBorders>
          </w:tcPr>
          <w:p w14:paraId="19444AF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889885A"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6EE028C9"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3195628C" w14:textId="77777777" w:rsidTr="00DA4704">
        <w:tc>
          <w:tcPr>
            <w:tcW w:w="11214" w:type="dxa"/>
            <w:gridSpan w:val="4"/>
            <w:tcBorders>
              <w:top w:val="nil"/>
              <w:left w:val="nil"/>
              <w:bottom w:val="single" w:sz="4" w:space="0" w:color="B2A1C7"/>
              <w:right w:val="nil"/>
            </w:tcBorders>
          </w:tcPr>
          <w:p w14:paraId="3F40BCBD"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4F0F77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AF25E10"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132FEFEC"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1F64CAB1"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78C0B014"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2B2AF40E"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113DF9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6274854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324DAECC"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29E1741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92F2FE8"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0E6132EC"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937A7F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732AE9B"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7B0B989A"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1EB4D91"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7FE63CED"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06EA3F7D"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392557B"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7DC6BF9A"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EBC49DB"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586A36D7"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DC4CF1B"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4CB16D8E"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5EC77FB1"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124A1594"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45D27096" wp14:editId="35361531">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3F2A8F47"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46BABA18"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267A8E88"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3845871D"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481F786"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9018A21"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1B1CBB2E"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37C3B7AC"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E5D2E3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1DB2585"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6A6A0F55" w14:textId="77777777" w:rsidR="00DA4704" w:rsidRPr="005040C8" w:rsidRDefault="00DA4704" w:rsidP="00DA4704">
            <w:pPr>
              <w:pStyle w:val="Blockheading2"/>
              <w:rPr>
                <w:rFonts w:ascii="Calibri Light" w:hAnsi="Calibri Light"/>
                <w:i/>
                <w:iCs/>
              </w:rPr>
            </w:pPr>
            <w:r>
              <w:t>ADVERTISING</w:t>
            </w:r>
          </w:p>
        </w:tc>
      </w:tr>
      <w:tr w:rsidR="00171325" w:rsidRPr="00D33DF8" w14:paraId="20EE800A"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F3B1989"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333D4449" w14:textId="77777777" w:rsidTr="005040C8">
              <w:trPr>
                <w:trHeight w:val="349"/>
              </w:trPr>
              <w:tc>
                <w:tcPr>
                  <w:tcW w:w="2297" w:type="dxa"/>
                </w:tcPr>
                <w:p w14:paraId="294F7B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694C7E6C"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69ADC1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DFB0712"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24B22C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2781A254"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7873A519" w14:textId="77777777" w:rsidTr="005040C8">
              <w:trPr>
                <w:trHeight w:val="447"/>
              </w:trPr>
              <w:tc>
                <w:tcPr>
                  <w:tcW w:w="2297" w:type="dxa"/>
                </w:tcPr>
                <w:p w14:paraId="5071813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2D769C2E"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A5266F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06447B1B"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0C3373D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CEF6E9F" w14:textId="77777777" w:rsidR="005040C8"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5687C7B8" w14:textId="77777777" w:rsidTr="005040C8">
              <w:trPr>
                <w:trHeight w:val="349"/>
              </w:trPr>
              <w:tc>
                <w:tcPr>
                  <w:tcW w:w="2297" w:type="dxa"/>
                </w:tcPr>
                <w:p w14:paraId="07919A09"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77CEF8BF"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5A29C16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0EED7CBD"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47D71CDA"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227AA7E5"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3205BB48"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78B2D306" w14:textId="77777777" w:rsidR="00171325" w:rsidRPr="00D33DF8" w:rsidRDefault="00171325">
      <w:pPr>
        <w:pStyle w:val="Header"/>
        <w:tabs>
          <w:tab w:val="clear" w:pos="4153"/>
          <w:tab w:val="clear" w:pos="8306"/>
        </w:tabs>
        <w:rPr>
          <w:rFonts w:ascii="Calibri Light" w:hAnsi="Calibri Light"/>
          <w:color w:val="FFFFFF"/>
        </w:rPr>
      </w:pPr>
    </w:p>
    <w:p w14:paraId="7F5693BF"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3AAA119A"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376F0F48" w14:textId="77777777" w:rsidR="00171325" w:rsidRPr="00D33DF8" w:rsidRDefault="00DA4704" w:rsidP="00DA4704">
            <w:pPr>
              <w:pStyle w:val="Blockheading2"/>
            </w:pPr>
            <w:r>
              <w:t>RECRUITMENT MONITORING</w:t>
            </w:r>
          </w:p>
        </w:tc>
      </w:tr>
      <w:tr w:rsidR="00171325" w:rsidRPr="00D33DF8" w14:paraId="582D57FB"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29720F9F"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17CE15F7"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51C10B12"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E951B50"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1945B1D1"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21C36C07"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61141EDC"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0C15A"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3E3674F5"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4A31BDFC"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7152445C"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C157920"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5ED4BCA1"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22555E0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40042D5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B4B7E46"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A383B5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485DE0"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45465735"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368C5768"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0211BD" w14:textId="77777777" w:rsidR="00F30B0D" w:rsidRPr="00D33DF8" w:rsidRDefault="00F30B0D" w:rsidP="006E357C">
            <w:pPr>
              <w:pStyle w:val="bodyformone"/>
              <w:tabs>
                <w:tab w:val="left" w:pos="2340"/>
                <w:tab w:val="left" w:pos="5400"/>
                <w:tab w:val="left" w:pos="7020"/>
              </w:tabs>
              <w:rPr>
                <w:rFonts w:ascii="Calibri Light" w:hAnsi="Calibri Light"/>
              </w:rPr>
            </w:pPr>
          </w:p>
          <w:p w14:paraId="076F5B27"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6089253"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21E26BF8"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654DF91"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01116252"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12F5907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1B34924"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0609ECB8"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45CB09AA"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193E88CA"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0F12728C" w14:textId="77777777" w:rsidR="00F30B0D" w:rsidRPr="00D33DF8" w:rsidRDefault="00F30B0D" w:rsidP="00F30B0D">
            <w:pPr>
              <w:pStyle w:val="bodyformone"/>
              <w:rPr>
                <w:rFonts w:ascii="Calibri Light" w:eastAsia="MS Mincho" w:hAnsi="Calibri Light"/>
              </w:rPr>
            </w:pPr>
          </w:p>
        </w:tc>
      </w:tr>
    </w:tbl>
    <w:p w14:paraId="75D2A3CD"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19147165" w14:textId="77777777" w:rsidTr="006E357C">
        <w:tc>
          <w:tcPr>
            <w:tcW w:w="11214" w:type="dxa"/>
            <w:gridSpan w:val="2"/>
            <w:tcBorders>
              <w:top w:val="nil"/>
              <w:left w:val="nil"/>
              <w:bottom w:val="nil"/>
              <w:right w:val="nil"/>
            </w:tcBorders>
          </w:tcPr>
          <w:p w14:paraId="2CE2EFC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30732713" w14:textId="77777777" w:rsidTr="006E357C">
        <w:tc>
          <w:tcPr>
            <w:tcW w:w="11214" w:type="dxa"/>
            <w:gridSpan w:val="2"/>
            <w:tcBorders>
              <w:top w:val="nil"/>
              <w:left w:val="nil"/>
              <w:bottom w:val="nil"/>
              <w:right w:val="nil"/>
            </w:tcBorders>
          </w:tcPr>
          <w:p w14:paraId="404EDE99"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2CBE622F"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1EC96D4F"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6713E685" w14:textId="77777777" w:rsidTr="006E357C">
        <w:tc>
          <w:tcPr>
            <w:tcW w:w="11214" w:type="dxa"/>
            <w:gridSpan w:val="2"/>
            <w:tcBorders>
              <w:top w:val="nil"/>
              <w:left w:val="nil"/>
              <w:bottom w:val="single" w:sz="4" w:space="0" w:color="B2A1C7"/>
              <w:right w:val="nil"/>
            </w:tcBorders>
          </w:tcPr>
          <w:p w14:paraId="4CAEC04B"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0E46E0A1"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017F5E07" w14:textId="77777777" w:rsidR="00171325" w:rsidRPr="00D33DF8" w:rsidRDefault="00171325" w:rsidP="006E357C">
            <w:pPr>
              <w:pStyle w:val="Blockheading1"/>
            </w:pPr>
            <w:r w:rsidRPr="00D33DF8">
              <w:t>APPLICATION FOR EMPLOYMENT</w:t>
            </w:r>
          </w:p>
        </w:tc>
      </w:tr>
      <w:tr w:rsidR="00171325" w:rsidRPr="00D33DF8" w14:paraId="163E1B2D" w14:textId="77777777" w:rsidTr="006E357C">
        <w:tc>
          <w:tcPr>
            <w:tcW w:w="11214" w:type="dxa"/>
            <w:gridSpan w:val="2"/>
            <w:tcBorders>
              <w:top w:val="single" w:sz="4" w:space="0" w:color="B2A1C7"/>
              <w:left w:val="nil"/>
              <w:bottom w:val="single" w:sz="4" w:space="0" w:color="B2A1C7"/>
              <w:right w:val="nil"/>
            </w:tcBorders>
          </w:tcPr>
          <w:p w14:paraId="502428CD"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DF775D"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7A54F48"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457DCEDB" w14:textId="77777777" w:rsidTr="006E357C">
        <w:tc>
          <w:tcPr>
            <w:tcW w:w="11214" w:type="dxa"/>
            <w:gridSpan w:val="2"/>
            <w:tcBorders>
              <w:top w:val="single" w:sz="4" w:space="0" w:color="B2A1C7"/>
              <w:left w:val="nil"/>
              <w:bottom w:val="single" w:sz="4" w:space="0" w:color="B2A1C7"/>
              <w:right w:val="nil"/>
            </w:tcBorders>
          </w:tcPr>
          <w:p w14:paraId="56F30E7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64765D49"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06757E2E" w14:textId="77777777" w:rsidR="00171325" w:rsidRPr="00D33DF8" w:rsidRDefault="00171325" w:rsidP="006E357C">
            <w:pPr>
              <w:pStyle w:val="Blockheading2"/>
            </w:pPr>
            <w:r w:rsidRPr="00D33DF8">
              <w:t>PERSONAL DETAILS</w:t>
            </w:r>
          </w:p>
        </w:tc>
      </w:tr>
      <w:tr w:rsidR="00171325" w:rsidRPr="00D33DF8" w14:paraId="53526B75"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2BE5AAAA"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24D0F9E0"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000ED01C"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7847596D"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1BF14492"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11E046B8"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6405C4BA"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4C590323"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0DDA4151"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09086D9C"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2361C175"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0EF99A17"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43EA614"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5276344B"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1BC0F1B9"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5405FCD4"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04C13AD1"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03FA29B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F1DFC89"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2C6DE51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484CCDF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189920D3"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458D0888"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4E8D26FE"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181DB318" w14:textId="77777777" w:rsidR="00130918" w:rsidRPr="00D33DF8" w:rsidRDefault="00130918">
            <w:pPr>
              <w:pStyle w:val="bodyformone"/>
              <w:rPr>
                <w:rFonts w:ascii="Calibri Light" w:hAnsi="Calibri Light"/>
              </w:rPr>
            </w:pPr>
          </w:p>
          <w:p w14:paraId="466C6ADF" w14:textId="77777777" w:rsidR="00130918" w:rsidRPr="00D33DF8" w:rsidRDefault="00130918">
            <w:pPr>
              <w:pStyle w:val="bodyformone"/>
              <w:rPr>
                <w:rFonts w:ascii="Calibri Light" w:hAnsi="Calibri Light"/>
                <w:color w:val="FFFFFF"/>
              </w:rPr>
            </w:pPr>
          </w:p>
        </w:tc>
      </w:tr>
      <w:tr w:rsidR="00130918" w:rsidRPr="00D33DF8" w14:paraId="1207312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45867E95"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53B2EBA6"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0E96F8F1"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38F448BB"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50D8E235" w14:textId="77777777" w:rsidR="00171325" w:rsidRPr="00D33DF8" w:rsidRDefault="00171325">
      <w:pPr>
        <w:pStyle w:val="Header"/>
        <w:tabs>
          <w:tab w:val="clear" w:pos="4153"/>
          <w:tab w:val="clear" w:pos="8306"/>
        </w:tabs>
        <w:rPr>
          <w:rFonts w:ascii="Calibri Light" w:hAnsi="Calibri Light"/>
          <w:color w:val="FFFFFF"/>
        </w:rPr>
      </w:pPr>
    </w:p>
    <w:p w14:paraId="2B6AEEFC" w14:textId="77777777" w:rsidR="00171325" w:rsidRPr="00D33DF8" w:rsidRDefault="00171325">
      <w:pPr>
        <w:pStyle w:val="Header"/>
        <w:tabs>
          <w:tab w:val="clear" w:pos="4153"/>
          <w:tab w:val="clear" w:pos="8306"/>
        </w:tabs>
        <w:rPr>
          <w:rFonts w:ascii="Calibri Light" w:hAnsi="Calibri Light"/>
          <w:color w:val="FFFFFF"/>
        </w:rPr>
      </w:pPr>
    </w:p>
    <w:p w14:paraId="405F0A52"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585FCFD5" w14:textId="77777777" w:rsidTr="00190AF7">
        <w:trPr>
          <w:trHeight w:val="405"/>
        </w:trPr>
        <w:tc>
          <w:tcPr>
            <w:tcW w:w="11215" w:type="dxa"/>
            <w:gridSpan w:val="12"/>
            <w:tcBorders>
              <w:top w:val="nil"/>
              <w:left w:val="nil"/>
              <w:bottom w:val="nil"/>
              <w:right w:val="nil"/>
            </w:tcBorders>
            <w:shd w:val="clear" w:color="auto" w:fill="auto"/>
            <w:vAlign w:val="center"/>
          </w:tcPr>
          <w:p w14:paraId="191BBE4A" w14:textId="77777777" w:rsidR="00190AF7" w:rsidRPr="00D33DF8" w:rsidRDefault="00190AF7" w:rsidP="001D5C52">
            <w:pPr>
              <w:pStyle w:val="Blockheading2"/>
            </w:pPr>
          </w:p>
        </w:tc>
      </w:tr>
      <w:tr w:rsidR="00171325" w:rsidRPr="00D33DF8" w14:paraId="329A2BE0"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6EB50BFF" w14:textId="77777777" w:rsidR="00171325" w:rsidRPr="00D33DF8" w:rsidRDefault="00171325" w:rsidP="001D5C52">
            <w:pPr>
              <w:pStyle w:val="Blockheading2"/>
            </w:pPr>
            <w:r w:rsidRPr="00D33DF8">
              <w:t>REFERENCES</w:t>
            </w:r>
          </w:p>
        </w:tc>
      </w:tr>
      <w:tr w:rsidR="00171325" w:rsidRPr="00D33DF8" w14:paraId="7E8249F6"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5F91FC20" w14:textId="0A59F265"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341D99">
              <w:rPr>
                <w:rFonts w:ascii="Calibri Light" w:hAnsi="Calibri Light"/>
                <w:b/>
              </w:rPr>
              <w:t xml:space="preserve">If you currently work in Education or have worked in Education in past employment, the references MUST be completed </w:t>
            </w:r>
            <w:r w:rsidR="00D77DF1">
              <w:rPr>
                <w:rFonts w:ascii="Calibri Light" w:hAnsi="Calibri Light"/>
                <w:b/>
              </w:rPr>
              <w:t xml:space="preserve">or be counter signed </w:t>
            </w:r>
            <w:r w:rsidR="00341D99">
              <w:rPr>
                <w:rFonts w:ascii="Calibri Light" w:hAnsi="Calibri Light"/>
                <w:b/>
              </w:rPr>
              <w:t>by the Headteacher of where you were located. R</w:t>
            </w:r>
            <w:r w:rsidR="00832E0D" w:rsidRPr="00D33DF8">
              <w:rPr>
                <w:rFonts w:ascii="Calibri Light" w:hAnsi="Calibri Light"/>
                <w:b/>
              </w:rPr>
              <w:t>eferees will be contacted before interview</w:t>
            </w:r>
            <w:r w:rsidR="00832E0D" w:rsidRPr="00D33DF8">
              <w:rPr>
                <w:rFonts w:ascii="Calibri Light" w:hAnsi="Calibri Light"/>
              </w:rPr>
              <w:t>.</w:t>
            </w:r>
          </w:p>
        </w:tc>
      </w:tr>
      <w:tr w:rsidR="00171325" w:rsidRPr="00D33DF8" w14:paraId="49D53F51"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675C699C"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F4C80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4EF7D1A"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F1567"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C04EAC7"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3AFD6BF" w14:textId="77777777" w:rsidR="00171325" w:rsidRPr="00D33DF8" w:rsidRDefault="00171325">
            <w:pPr>
              <w:pStyle w:val="bodyformone"/>
              <w:tabs>
                <w:tab w:val="left" w:pos="1985"/>
              </w:tabs>
              <w:rPr>
                <w:rFonts w:ascii="Calibri Light" w:hAnsi="Calibri Light"/>
              </w:rPr>
            </w:pPr>
          </w:p>
          <w:p w14:paraId="5BCE1A01"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0CC8702F"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0846A0F" w14:textId="77777777" w:rsidR="0030488D" w:rsidRPr="00D33DF8" w:rsidRDefault="0030488D">
            <w:pPr>
              <w:pStyle w:val="bodyformone"/>
              <w:tabs>
                <w:tab w:val="left" w:pos="1985"/>
              </w:tabs>
              <w:rPr>
                <w:rFonts w:ascii="Calibri Light" w:hAnsi="Calibri Light"/>
              </w:rPr>
            </w:pPr>
          </w:p>
          <w:p w14:paraId="72E570A7"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671FA124" w14:textId="77777777" w:rsidR="0030488D" w:rsidRPr="00D33DF8" w:rsidRDefault="0030488D">
            <w:pPr>
              <w:pStyle w:val="bodyformone"/>
              <w:tabs>
                <w:tab w:val="left" w:pos="1985"/>
              </w:tabs>
              <w:rPr>
                <w:rFonts w:ascii="Calibri Light" w:hAnsi="Calibri Light"/>
              </w:rPr>
            </w:pPr>
          </w:p>
          <w:p w14:paraId="4375CBCD"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19185C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6A6483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42CEA2D"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A20A0C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20C4E9B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D4772F1" w14:textId="77777777" w:rsidR="00171325" w:rsidRPr="00D33DF8" w:rsidRDefault="00171325">
            <w:pPr>
              <w:pStyle w:val="bodyformone"/>
              <w:tabs>
                <w:tab w:val="left" w:pos="1985"/>
              </w:tabs>
              <w:rPr>
                <w:rFonts w:ascii="Calibri Light" w:hAnsi="Calibri Light"/>
              </w:rPr>
            </w:pPr>
          </w:p>
          <w:p w14:paraId="79115061"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2845885C"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E8CF34A" w14:textId="77777777" w:rsidR="0030488D" w:rsidRPr="00D33DF8" w:rsidRDefault="0030488D" w:rsidP="00054922">
            <w:pPr>
              <w:pStyle w:val="bodyformone"/>
              <w:tabs>
                <w:tab w:val="left" w:pos="1985"/>
              </w:tabs>
              <w:rPr>
                <w:rFonts w:ascii="Calibri Light" w:hAnsi="Calibri Light"/>
              </w:rPr>
            </w:pPr>
          </w:p>
          <w:p w14:paraId="505E0465"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DB7E78" w14:textId="77777777" w:rsidR="00213398" w:rsidRPr="00D33DF8" w:rsidRDefault="00213398" w:rsidP="00213398">
            <w:pPr>
              <w:pStyle w:val="bodyformone"/>
              <w:tabs>
                <w:tab w:val="left" w:pos="1985"/>
              </w:tabs>
              <w:rPr>
                <w:rFonts w:ascii="Calibri Light" w:hAnsi="Calibri Light"/>
              </w:rPr>
            </w:pPr>
          </w:p>
          <w:p w14:paraId="1C8F8B07"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34F9337E"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4EAF3F9"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49E605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AE39F8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96B224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E0E044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AC6405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29F978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F8435C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7E0F4404"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AB146E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6DFA436A" w14:textId="77777777" w:rsidR="00171325" w:rsidRPr="00D33DF8" w:rsidRDefault="00171325">
            <w:pPr>
              <w:pStyle w:val="bodyformtwo"/>
              <w:rPr>
                <w:rFonts w:ascii="Calibri Light" w:hAnsi="Calibri Light"/>
                <w:lang w:val="en-GB"/>
              </w:rPr>
            </w:pPr>
          </w:p>
        </w:tc>
      </w:tr>
      <w:tr w:rsidR="00213398" w:rsidRPr="00D33DF8" w14:paraId="4913E5D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393786" w14:textId="77777777" w:rsidR="00213398" w:rsidRPr="00594373" w:rsidRDefault="00594373" w:rsidP="00594373">
            <w:pPr>
              <w:pStyle w:val="Blockheading2"/>
              <w:rPr>
                <w:sz w:val="20"/>
                <w:szCs w:val="19"/>
              </w:rPr>
            </w:pPr>
            <w:r w:rsidRPr="00D33DF8">
              <w:t>DATA PROTECTION ACT</w:t>
            </w:r>
          </w:p>
        </w:tc>
      </w:tr>
      <w:tr w:rsidR="00171325" w:rsidRPr="00D33DF8" w14:paraId="6504594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1B658B54"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19ED2A9"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61C02B8"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2E13E32" w14:textId="77777777" w:rsidR="00594373" w:rsidRPr="00D33DF8" w:rsidRDefault="00594373" w:rsidP="00594373">
            <w:pPr>
              <w:pStyle w:val="Blockheading2"/>
            </w:pPr>
            <w:r w:rsidRPr="00250B4D">
              <w:t>DISCLOSURE AND BARRING SERVICE (DBS) CHECK</w:t>
            </w:r>
          </w:p>
        </w:tc>
      </w:tr>
      <w:tr w:rsidR="007E469F" w:rsidRPr="00D33DF8" w14:paraId="04516EF8"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3BA11EBE"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2526F5"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3F5446DE"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1F2F7F87"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C3C1F7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98F94EF"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746799E9"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431AC0EA" w14:textId="77777777" w:rsidR="00594373" w:rsidRPr="00D33DF8" w:rsidRDefault="00594373" w:rsidP="00594373">
            <w:pPr>
              <w:pStyle w:val="Blockheading2"/>
            </w:pPr>
            <w:r w:rsidRPr="00D33DF8">
              <w:t>SIGNATURE</w:t>
            </w:r>
          </w:p>
        </w:tc>
      </w:tr>
      <w:tr w:rsidR="00171325" w:rsidRPr="00D33DF8" w14:paraId="2455F77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458875BB"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F196AF7"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2D294C04"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4B2E6488"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11036B0C"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DD37F96" w14:textId="77777777" w:rsidR="00822FBB" w:rsidRDefault="00CD6EE4" w:rsidP="00594373">
      <w:r>
        <w:tab/>
      </w:r>
    </w:p>
    <w:p w14:paraId="38478090" w14:textId="77777777" w:rsidR="002E5EC2" w:rsidRPr="002E5EC2" w:rsidRDefault="002E5EC2" w:rsidP="002E5EC2"/>
    <w:p w14:paraId="089B2D3D" w14:textId="77777777" w:rsidR="002E5EC2" w:rsidRPr="002E5EC2" w:rsidRDefault="002E5EC2" w:rsidP="002E5EC2"/>
    <w:p w14:paraId="134A6332" w14:textId="77777777" w:rsidR="002E5EC2" w:rsidRPr="002E5EC2" w:rsidRDefault="002E5EC2" w:rsidP="002E5EC2"/>
    <w:p w14:paraId="5D6856F3" w14:textId="77777777" w:rsidR="002E5EC2" w:rsidRPr="002E5EC2" w:rsidRDefault="002E5EC2" w:rsidP="002E5EC2"/>
    <w:p w14:paraId="54BAA798" w14:textId="77777777" w:rsidR="002E5EC2" w:rsidRPr="002E5EC2" w:rsidRDefault="002E5EC2" w:rsidP="002E5EC2"/>
    <w:p w14:paraId="30B86ADA" w14:textId="77777777" w:rsidR="002E5EC2" w:rsidRDefault="002E5EC2" w:rsidP="002E5EC2"/>
    <w:p w14:paraId="36A275A1" w14:textId="118760BB" w:rsidR="002E5EC2" w:rsidRPr="002E5EC2" w:rsidRDefault="002E5EC2" w:rsidP="002E5EC2">
      <w:pPr>
        <w:tabs>
          <w:tab w:val="left" w:pos="2445"/>
        </w:tabs>
      </w:pPr>
      <w:r>
        <w:tab/>
      </w:r>
    </w:p>
    <w:sectPr w:rsidR="002E5EC2" w:rsidRPr="002E5EC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56D" w14:textId="77777777" w:rsidR="00337F2C" w:rsidRDefault="00337F2C">
      <w:r>
        <w:separator/>
      </w:r>
    </w:p>
  </w:endnote>
  <w:endnote w:type="continuationSeparator" w:id="0">
    <w:p w14:paraId="303D6DD1"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154" w14:textId="2FC01D3B" w:rsidR="00930524" w:rsidRDefault="002E5EC2"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Pr>
        <w:rFonts w:ascii="Calibri Light" w:hAnsi="Calibri Light"/>
        <w:color w:val="595959"/>
        <w:sz w:val="16"/>
        <w:szCs w:val="16"/>
      </w:rPr>
      <w:t>W:\Chorus Trust\Central Team\HR\Recruitment\TEMPLATES for Recruitment Process\Chorus Trust Application Form - Part A - May 2024.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8E" w14:textId="6765658A"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D76928">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573" w14:textId="77777777" w:rsidR="00337F2C" w:rsidRDefault="00337F2C">
      <w:r>
        <w:separator/>
      </w:r>
    </w:p>
  </w:footnote>
  <w:footnote w:type="continuationSeparator" w:id="0">
    <w:p w14:paraId="07BF3709"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6D3"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C9D975E" wp14:editId="14C4A7A0">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7830B988"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2110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18FF"/>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0E3C"/>
    <w:rsid w:val="0023393C"/>
    <w:rsid w:val="00243A45"/>
    <w:rsid w:val="00250B4D"/>
    <w:rsid w:val="002614D3"/>
    <w:rsid w:val="0029759D"/>
    <w:rsid w:val="002A1254"/>
    <w:rsid w:val="002A49E1"/>
    <w:rsid w:val="002A75EE"/>
    <w:rsid w:val="002B07A7"/>
    <w:rsid w:val="002C54F8"/>
    <w:rsid w:val="002C556D"/>
    <w:rsid w:val="002C7453"/>
    <w:rsid w:val="002D5F5B"/>
    <w:rsid w:val="002E2575"/>
    <w:rsid w:val="002E5EC2"/>
    <w:rsid w:val="0030488D"/>
    <w:rsid w:val="00330BDF"/>
    <w:rsid w:val="00337F2C"/>
    <w:rsid w:val="00341D99"/>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4F2"/>
    <w:rsid w:val="00822FBB"/>
    <w:rsid w:val="00823313"/>
    <w:rsid w:val="00832E0D"/>
    <w:rsid w:val="008860E3"/>
    <w:rsid w:val="00895AAA"/>
    <w:rsid w:val="008A136A"/>
    <w:rsid w:val="008A1F44"/>
    <w:rsid w:val="008A441D"/>
    <w:rsid w:val="008C21BC"/>
    <w:rsid w:val="008E7368"/>
    <w:rsid w:val="008F17CC"/>
    <w:rsid w:val="00901A57"/>
    <w:rsid w:val="00911922"/>
    <w:rsid w:val="009227C9"/>
    <w:rsid w:val="00930524"/>
    <w:rsid w:val="0093394E"/>
    <w:rsid w:val="00935455"/>
    <w:rsid w:val="009778F3"/>
    <w:rsid w:val="009908B3"/>
    <w:rsid w:val="009C3C0B"/>
    <w:rsid w:val="009D654F"/>
    <w:rsid w:val="009F76D5"/>
    <w:rsid w:val="00A10A7B"/>
    <w:rsid w:val="00A23A3F"/>
    <w:rsid w:val="00A520DF"/>
    <w:rsid w:val="00A63217"/>
    <w:rsid w:val="00A6433D"/>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76928"/>
    <w:rsid w:val="00D77DF1"/>
    <w:rsid w:val="00DA4704"/>
    <w:rsid w:val="00DC0C2F"/>
    <w:rsid w:val="00DE2351"/>
    <w:rsid w:val="00DE55DA"/>
    <w:rsid w:val="00DF38CE"/>
    <w:rsid w:val="00E417EE"/>
    <w:rsid w:val="00E4459F"/>
    <w:rsid w:val="00E504D5"/>
    <w:rsid w:val="00E54144"/>
    <w:rsid w:val="00E643EC"/>
    <w:rsid w:val="00E679E4"/>
    <w:rsid w:val="00E821EB"/>
    <w:rsid w:val="00E86028"/>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fillcolor="#ddb3ab" strokecolor="silver">
      <v:fill color="#ddb3ab"/>
      <v:stroke color="silver" weight="1.5pt"/>
      <o:colormru v:ext="edit" colors="#ddb3ab,#9fc,#d3ddd4,#d3e7d4"/>
    </o:shapedefaults>
    <o:shapelayout v:ext="edit">
      <o:idmap v:ext="edit" data="1"/>
    </o:shapelayout>
  </w:shapeDefaults>
  <w:decimalSymbol w:val="."/>
  <w:listSeparator w:val=","/>
  <w14:docId w14:val="00247A21"/>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BE0877826560498CFFB200793E4C89" ma:contentTypeVersion="8" ma:contentTypeDescription="Create a new document." ma:contentTypeScope="" ma:versionID="a1e1fde62273cddd20b06efeaefa89de">
  <xsd:schema xmlns:xsd="http://www.w3.org/2001/XMLSchema" xmlns:xs="http://www.w3.org/2001/XMLSchema" xmlns:p="http://schemas.microsoft.com/office/2006/metadata/properties" xmlns:ns2="1b7389a2-4fb1-4665-805d-10d72aaf32f8" targetNamespace="http://schemas.microsoft.com/office/2006/metadata/properties" ma:root="true" ma:fieldsID="fae1f6fa6669d82a8b9e1641a677d0f3" ns2:_="">
    <xsd:import namespace="1b7389a2-4fb1-4665-805d-10d72aaf3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389a2-4fb1-4665-805d-10d72aaf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customXml/itemProps2.xml><?xml version="1.0" encoding="utf-8"?>
<ds:datastoreItem xmlns:ds="http://schemas.openxmlformats.org/officeDocument/2006/customXml" ds:itemID="{C43B212F-06D0-4B09-857E-13D38685BFDB}"/>
</file>

<file path=customXml/itemProps3.xml><?xml version="1.0" encoding="utf-8"?>
<ds:datastoreItem xmlns:ds="http://schemas.openxmlformats.org/officeDocument/2006/customXml" ds:itemID="{A31E05EF-AF25-4C32-94C1-F9A3030F2AAF}"/>
</file>

<file path=customXml/itemProps4.xml><?xml version="1.0" encoding="utf-8"?>
<ds:datastoreItem xmlns:ds="http://schemas.openxmlformats.org/officeDocument/2006/customXml" ds:itemID="{F2C16262-56E5-410F-82FA-7281AE5C04E8}"/>
</file>

<file path=docProps/app.xml><?xml version="1.0" encoding="utf-8"?>
<Properties xmlns="http://schemas.openxmlformats.org/officeDocument/2006/extended-properties" xmlns:vt="http://schemas.openxmlformats.org/officeDocument/2006/docPropsVTypes">
  <Template>Normal</Template>
  <TotalTime>12</TotalTime>
  <Pages>6</Pages>
  <Words>2466</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Carly Braid (Staff Chorus Trust)</cp:lastModifiedBy>
  <cp:revision>8</cp:revision>
  <cp:lastPrinted>2017-07-21T10:09:00Z</cp:lastPrinted>
  <dcterms:created xsi:type="dcterms:W3CDTF">2024-05-13T14:26:00Z</dcterms:created>
  <dcterms:modified xsi:type="dcterms:W3CDTF">2024-05-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0877826560498CFFB200793E4C89</vt:lpwstr>
  </property>
  <property fmtid="{D5CDD505-2E9C-101B-9397-08002B2CF9AE}" pid="3" name="Order">
    <vt:r8>648000</vt:r8>
  </property>
</Properties>
</file>